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78" w:type="dxa"/>
        <w:jc w:val="center"/>
        <w:tblLayout w:type="fixed"/>
        <w:tblLook w:val="01E0" w:firstRow="1" w:lastRow="1" w:firstColumn="1" w:lastColumn="1" w:noHBand="0" w:noVBand="0"/>
      </w:tblPr>
      <w:tblGrid>
        <w:gridCol w:w="9378"/>
      </w:tblGrid>
      <w:tr w:rsidR="00DA45B2" w:rsidRPr="00D845B3" w14:paraId="2EB23C87" w14:textId="77777777" w:rsidTr="0083766F">
        <w:trPr>
          <w:trHeight w:val="958"/>
          <w:jc w:val="center"/>
        </w:trPr>
        <w:tc>
          <w:tcPr>
            <w:tcW w:w="9378" w:type="dxa"/>
          </w:tcPr>
          <w:p w14:paraId="35DB0742" w14:textId="77777777" w:rsidR="00DA45B2" w:rsidRPr="00D845B3" w:rsidRDefault="00DA45B2" w:rsidP="0083766F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5ACAECF" wp14:editId="3CBB169D">
                  <wp:extent cx="885825" cy="1009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5B2" w:rsidRPr="00D845B3" w14:paraId="63652FE7" w14:textId="77777777" w:rsidTr="0083766F">
        <w:trPr>
          <w:trHeight w:val="321"/>
          <w:jc w:val="center"/>
        </w:trPr>
        <w:tc>
          <w:tcPr>
            <w:tcW w:w="9378" w:type="dxa"/>
          </w:tcPr>
          <w:p w14:paraId="06C8E0D0" w14:textId="77777777" w:rsidR="00DA45B2" w:rsidRPr="00D845B3" w:rsidRDefault="00DA45B2" w:rsidP="0083766F">
            <w:pPr>
              <w:spacing w:line="301" w:lineRule="exact"/>
              <w:ind w:left="517" w:right="748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ИНОБРНАУКИ РОССИИ</w:t>
            </w:r>
          </w:p>
        </w:tc>
      </w:tr>
      <w:tr w:rsidR="00DA45B2" w:rsidRPr="00D845B3" w14:paraId="336DFDD6" w14:textId="77777777" w:rsidTr="0083766F">
        <w:trPr>
          <w:trHeight w:val="838"/>
          <w:jc w:val="center"/>
        </w:trPr>
        <w:tc>
          <w:tcPr>
            <w:tcW w:w="9378" w:type="dxa"/>
            <w:tcBorders>
              <w:bottom w:val="double" w:sz="12" w:space="0" w:color="auto"/>
            </w:tcBorders>
            <w:vAlign w:val="center"/>
          </w:tcPr>
          <w:p w14:paraId="3BEB8E6E" w14:textId="77777777" w:rsidR="00DA45B2" w:rsidRPr="00D845B3" w:rsidRDefault="00DA45B2" w:rsidP="0083766F">
            <w:pPr>
              <w:ind w:left="517" w:right="75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56C3DFCF" w14:textId="77777777" w:rsidR="00DA45B2" w:rsidRPr="00D845B3" w:rsidRDefault="00DA45B2" w:rsidP="0083766F">
            <w:pPr>
              <w:tabs>
                <w:tab w:val="center" w:pos="4338"/>
                <w:tab w:val="right" w:pos="8676"/>
              </w:tabs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«Российский технологический университет - МИРЭА»</w:t>
            </w:r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br/>
            </w:r>
          </w:p>
        </w:tc>
      </w:tr>
      <w:tr w:rsidR="00DA45B2" w:rsidRPr="00D845B3" w14:paraId="7E7DDE28" w14:textId="77777777" w:rsidTr="0083766F">
        <w:trPr>
          <w:trHeight w:val="667"/>
          <w:jc w:val="center"/>
        </w:trPr>
        <w:tc>
          <w:tcPr>
            <w:tcW w:w="9378" w:type="dxa"/>
            <w:tcBorders>
              <w:top w:val="double" w:sz="12" w:space="0" w:color="auto"/>
            </w:tcBorders>
            <w:vAlign w:val="center"/>
          </w:tcPr>
          <w:p w14:paraId="1DAFDB54" w14:textId="77777777" w:rsidR="00DA45B2" w:rsidRPr="00D845B3" w:rsidRDefault="00DA45B2" w:rsidP="0083766F">
            <w:pPr>
              <w:ind w:left="517" w:right="75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b/>
                <w:sz w:val="36"/>
                <w:lang w:eastAsia="ru-RU" w:bidi="ru-RU"/>
              </w:rPr>
              <w:t>РТУ МИРЭА</w:t>
            </w:r>
          </w:p>
        </w:tc>
      </w:tr>
    </w:tbl>
    <w:p w14:paraId="3DC0B106" w14:textId="77777777" w:rsidR="00DA45B2" w:rsidRPr="00D845B3" w:rsidRDefault="00DA45B2" w:rsidP="00DA45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  <w:r w:rsidRPr="00D845B3">
        <w:rPr>
          <w:rFonts w:ascii="Times New Roman" w:eastAsia="Calibri" w:hAnsi="Times New Roman" w:cs="Times New Roman"/>
          <w:sz w:val="28"/>
          <w:szCs w:val="40"/>
        </w:rPr>
        <w:t>Институт информационных технологий (ИИТ)</w:t>
      </w:r>
      <w:r w:rsidRPr="00D845B3">
        <w:rPr>
          <w:rFonts w:ascii="Times New Roman" w:eastAsia="Calibri" w:hAnsi="Times New Roman" w:cs="Times New Roman"/>
          <w:b/>
          <w:sz w:val="28"/>
          <w:szCs w:val="40"/>
        </w:rPr>
        <w:br/>
      </w:r>
      <w:r w:rsidRPr="00D845B3">
        <w:rPr>
          <w:rFonts w:ascii="Times New Roman" w:eastAsia="Calibri" w:hAnsi="Times New Roman" w:cs="Times New Roman"/>
          <w:sz w:val="28"/>
          <w:szCs w:val="40"/>
        </w:rPr>
        <w:t xml:space="preserve">Кафедра </w:t>
      </w:r>
      <w:r w:rsidR="0057526D">
        <w:rPr>
          <w:rFonts w:ascii="Times New Roman" w:eastAsia="Calibri" w:hAnsi="Times New Roman" w:cs="Times New Roman"/>
          <w:sz w:val="28"/>
          <w:szCs w:val="40"/>
        </w:rPr>
        <w:t>вычислительной техники</w:t>
      </w:r>
      <w:r w:rsidRPr="00D845B3">
        <w:rPr>
          <w:rFonts w:ascii="Times New Roman" w:eastAsia="Calibri" w:hAnsi="Times New Roman" w:cs="Times New Roman"/>
          <w:sz w:val="28"/>
          <w:szCs w:val="40"/>
        </w:rPr>
        <w:t xml:space="preserve"> (</w:t>
      </w:r>
      <w:r w:rsidR="0057526D">
        <w:rPr>
          <w:rFonts w:ascii="Times New Roman" w:eastAsia="Calibri" w:hAnsi="Times New Roman" w:cs="Times New Roman"/>
          <w:sz w:val="28"/>
          <w:szCs w:val="40"/>
        </w:rPr>
        <w:t>ВТ</w:t>
      </w:r>
      <w:r w:rsidRPr="00D845B3">
        <w:rPr>
          <w:rFonts w:ascii="Times New Roman" w:eastAsia="Calibri" w:hAnsi="Times New Roman" w:cs="Times New Roman"/>
          <w:sz w:val="28"/>
          <w:szCs w:val="40"/>
        </w:rPr>
        <w:t>)</w:t>
      </w:r>
    </w:p>
    <w:p w14:paraId="2453FCD6" w14:textId="77777777" w:rsidR="00DA45B2" w:rsidRPr="00D845B3" w:rsidRDefault="00DA45B2" w:rsidP="00DA45B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517666C" w14:textId="2C7C183B" w:rsidR="00DA45B2" w:rsidRPr="008F0436" w:rsidRDefault="00DA45B2" w:rsidP="00DA45B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845B3">
        <w:rPr>
          <w:rFonts w:ascii="Times New Roman" w:eastAsia="Calibri" w:hAnsi="Times New Roman" w:cs="Times New Roman"/>
          <w:b/>
          <w:sz w:val="40"/>
          <w:szCs w:val="40"/>
        </w:rPr>
        <w:t xml:space="preserve">ОТЧЕТ ПО </w:t>
      </w:r>
      <w:r w:rsidR="00501DFB">
        <w:rPr>
          <w:rFonts w:ascii="Times New Roman" w:eastAsia="Calibri" w:hAnsi="Times New Roman" w:cs="Times New Roman"/>
          <w:b/>
          <w:sz w:val="40"/>
          <w:szCs w:val="40"/>
        </w:rPr>
        <w:t xml:space="preserve">ПРАКТИЧЕСКОЙ </w:t>
      </w:r>
      <w:r w:rsidR="0083766F">
        <w:rPr>
          <w:rFonts w:ascii="Times New Roman" w:eastAsia="Calibri" w:hAnsi="Times New Roman" w:cs="Times New Roman"/>
          <w:b/>
          <w:sz w:val="40"/>
          <w:szCs w:val="40"/>
        </w:rPr>
        <w:t>РАБОТ</w:t>
      </w:r>
      <w:r w:rsidR="00501DFB">
        <w:rPr>
          <w:rFonts w:ascii="Times New Roman" w:eastAsia="Calibri" w:hAnsi="Times New Roman" w:cs="Times New Roman"/>
          <w:b/>
          <w:sz w:val="40"/>
          <w:szCs w:val="40"/>
        </w:rPr>
        <w:t xml:space="preserve">Е </w:t>
      </w:r>
      <w:r w:rsidRPr="00D845B3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8F0436">
        <w:rPr>
          <w:rFonts w:ascii="Times New Roman" w:eastAsia="Calibri" w:hAnsi="Times New Roman" w:cs="Times New Roman"/>
          <w:b/>
          <w:sz w:val="40"/>
          <w:szCs w:val="40"/>
        </w:rPr>
        <w:t>6</w:t>
      </w:r>
    </w:p>
    <w:p w14:paraId="2DC11E6B" w14:textId="77777777" w:rsidR="00DA45B2" w:rsidRPr="00D845B3" w:rsidRDefault="00DA45B2" w:rsidP="00DA45B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5B3">
        <w:rPr>
          <w:rFonts w:ascii="Times New Roman" w:eastAsia="Calibri" w:hAnsi="Times New Roman" w:cs="Times New Roman"/>
          <w:b/>
          <w:sz w:val="28"/>
          <w:szCs w:val="28"/>
        </w:rPr>
        <w:t>по дисциплине</w:t>
      </w:r>
    </w:p>
    <w:p w14:paraId="64B8B8E6" w14:textId="5F00D43C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  <w:u w:val="single"/>
        </w:rPr>
      </w:pPr>
      <w:r w:rsidRPr="00D845B3">
        <w:rPr>
          <w:rFonts w:ascii="Times New Roman" w:eastAsia="Calibri" w:hAnsi="Times New Roman" w:cs="Times New Roman"/>
          <w:sz w:val="32"/>
          <w:szCs w:val="36"/>
          <w:u w:val="single"/>
        </w:rPr>
        <w:t>«</w:t>
      </w:r>
      <w:r w:rsidR="00501DFB" w:rsidRPr="00501DFB">
        <w:rPr>
          <w:rFonts w:ascii="Times New Roman" w:eastAsia="Calibri" w:hAnsi="Times New Roman" w:cs="Times New Roman"/>
          <w:sz w:val="32"/>
          <w:szCs w:val="36"/>
          <w:u w:val="single"/>
        </w:rPr>
        <w:t>Инструментальное программное обеспечение разработки и проектирования информационных систем</w:t>
      </w:r>
      <w:r w:rsidRPr="00D845B3">
        <w:rPr>
          <w:rFonts w:ascii="Times New Roman" w:eastAsia="Calibri" w:hAnsi="Times New Roman" w:cs="Times New Roman"/>
          <w:sz w:val="32"/>
          <w:szCs w:val="36"/>
          <w:u w:val="single"/>
        </w:rPr>
        <w:t>»</w:t>
      </w:r>
    </w:p>
    <w:p w14:paraId="1D9A3B14" w14:textId="77777777" w:rsidR="00DA45B2" w:rsidRPr="00D845B3" w:rsidRDefault="00DA45B2" w:rsidP="00DA45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66216F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D4790" w14:textId="3DDAEFA4" w:rsidR="00DA45B2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84B5C" w14:textId="0BDFC7AA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B83ED" w14:textId="2600D34C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B6C6EE" w14:textId="66FA5467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4D93F" w14:textId="7F8F19F4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E39E34" w14:textId="4A38EE68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EEA7F" w14:textId="0E16AE08" w:rsidR="00501DFB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76D7D" w14:textId="77777777" w:rsidR="00501DFB" w:rsidRPr="00D845B3" w:rsidRDefault="00501DFB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F278B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группы </w:t>
      </w:r>
      <w:r w:rsidRPr="00D845B3">
        <w:rPr>
          <w:rFonts w:ascii="Times New Roman" w:eastAsia="Calibri" w:hAnsi="Times New Roman" w:cs="Times New Roman"/>
          <w:sz w:val="28"/>
          <w:szCs w:val="28"/>
          <w:u w:val="single"/>
        </w:rPr>
        <w:t>ИКМО-01-20</w:t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  <w:u w:val="single"/>
        </w:rPr>
        <w:t>Баранецкий Д.А.</w:t>
      </w:r>
    </w:p>
    <w:p w14:paraId="33ACE8B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Фамилия И.О.</w:t>
      </w:r>
    </w:p>
    <w:p w14:paraId="0B67CF68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C7AFC" w14:textId="489D03BD" w:rsidR="00DA45B2" w:rsidRPr="00D845B3" w:rsidRDefault="00102705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л</w:t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DA45B2"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Куликов</w:t>
      </w:r>
      <w:r w:rsidR="00DA45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DA45B2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501DFB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DA45B2" w:rsidRPr="00D845B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3056E3D9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Фамилия И.О.</w:t>
      </w:r>
    </w:p>
    <w:p w14:paraId="106FCE8E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53E57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6014F" w14:textId="42298B04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4"/>
          <w:szCs w:val="24"/>
        </w:rPr>
        <w:t>Работы выполнены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«__»_______202</w:t>
      </w:r>
      <w:r w:rsidR="00501DFB">
        <w:rPr>
          <w:rFonts w:ascii="Times New Roman" w:eastAsia="Calibri" w:hAnsi="Times New Roman" w:cs="Times New Roman"/>
          <w:sz w:val="24"/>
          <w:szCs w:val="24"/>
        </w:rPr>
        <w:t>1</w:t>
      </w:r>
      <w:r w:rsidRPr="00D845B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7ABD04B2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(подпись студента)</w:t>
      </w:r>
    </w:p>
    <w:p w14:paraId="406A0811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C44121" w14:textId="40A90029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4"/>
          <w:szCs w:val="24"/>
        </w:rPr>
        <w:t>«Зачтено»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«__»_______202</w:t>
      </w:r>
      <w:r w:rsidR="00501DFB">
        <w:rPr>
          <w:rFonts w:ascii="Times New Roman" w:eastAsia="Calibri" w:hAnsi="Times New Roman" w:cs="Times New Roman"/>
          <w:sz w:val="24"/>
          <w:szCs w:val="24"/>
        </w:rPr>
        <w:t>1</w:t>
      </w:r>
      <w:r w:rsidRPr="00D845B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0A03575F" w14:textId="77777777" w:rsidR="00DA45B2" w:rsidRPr="00D845B3" w:rsidRDefault="00DA45B2" w:rsidP="00DA4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(подпись руководителя)</w:t>
      </w:r>
    </w:p>
    <w:p w14:paraId="3D3B9CD2" w14:textId="77777777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FBFECE" w14:textId="647E9E9C" w:rsidR="00DA45B2" w:rsidRPr="00D845B3" w:rsidRDefault="00DA45B2" w:rsidP="00DA45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>Москва, 202</w:t>
      </w:r>
      <w:r w:rsidR="00C63899">
        <w:rPr>
          <w:rFonts w:ascii="Times New Roman" w:eastAsia="Calibri" w:hAnsi="Times New Roman" w:cs="Times New Roman"/>
          <w:sz w:val="28"/>
          <w:szCs w:val="28"/>
        </w:rPr>
        <w:t>1</w:t>
      </w:r>
      <w:r w:rsidRPr="00D845B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578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AE880" w14:textId="77777777" w:rsidR="003134CA" w:rsidRDefault="003134CA">
          <w:pPr>
            <w:pStyle w:val="a4"/>
          </w:pPr>
          <w:r>
            <w:t>Оглавление</w:t>
          </w:r>
        </w:p>
        <w:p w14:paraId="4E3AD4FF" w14:textId="5110B51C" w:rsidR="007C694C" w:rsidRDefault="003134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570186" w:history="1">
            <w:r w:rsidR="007C694C" w:rsidRPr="008D273C">
              <w:rPr>
                <w:rStyle w:val="a5"/>
                <w:noProof/>
              </w:rPr>
              <w:t>Задание</w:t>
            </w:r>
            <w:r w:rsidR="007C694C">
              <w:rPr>
                <w:noProof/>
                <w:webHidden/>
              </w:rPr>
              <w:tab/>
            </w:r>
            <w:r w:rsidR="007C694C">
              <w:rPr>
                <w:noProof/>
                <w:webHidden/>
              </w:rPr>
              <w:fldChar w:fldCharType="begin"/>
            </w:r>
            <w:r w:rsidR="007C694C">
              <w:rPr>
                <w:noProof/>
                <w:webHidden/>
              </w:rPr>
              <w:instrText xml:space="preserve"> PAGEREF _Toc71570186 \h </w:instrText>
            </w:r>
            <w:r w:rsidR="007C694C">
              <w:rPr>
                <w:noProof/>
                <w:webHidden/>
              </w:rPr>
            </w:r>
            <w:r w:rsidR="007C694C">
              <w:rPr>
                <w:noProof/>
                <w:webHidden/>
              </w:rPr>
              <w:fldChar w:fldCharType="separate"/>
            </w:r>
            <w:r w:rsidR="007C694C">
              <w:rPr>
                <w:noProof/>
                <w:webHidden/>
              </w:rPr>
              <w:t>3</w:t>
            </w:r>
            <w:r w:rsidR="007C694C">
              <w:rPr>
                <w:noProof/>
                <w:webHidden/>
              </w:rPr>
              <w:fldChar w:fldCharType="end"/>
            </w:r>
          </w:hyperlink>
        </w:p>
        <w:p w14:paraId="420A245C" w14:textId="10C6E6F3" w:rsidR="007C694C" w:rsidRDefault="000A79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70187" w:history="1">
            <w:r w:rsidR="007C694C" w:rsidRPr="008D273C">
              <w:rPr>
                <w:rStyle w:val="a5"/>
                <w:noProof/>
              </w:rPr>
              <w:t>Код программы</w:t>
            </w:r>
            <w:r w:rsidR="007C694C">
              <w:rPr>
                <w:noProof/>
                <w:webHidden/>
              </w:rPr>
              <w:tab/>
            </w:r>
            <w:r w:rsidR="007C694C">
              <w:rPr>
                <w:noProof/>
                <w:webHidden/>
              </w:rPr>
              <w:fldChar w:fldCharType="begin"/>
            </w:r>
            <w:r w:rsidR="007C694C">
              <w:rPr>
                <w:noProof/>
                <w:webHidden/>
              </w:rPr>
              <w:instrText xml:space="preserve"> PAGEREF _Toc71570187 \h </w:instrText>
            </w:r>
            <w:r w:rsidR="007C694C">
              <w:rPr>
                <w:noProof/>
                <w:webHidden/>
              </w:rPr>
            </w:r>
            <w:r w:rsidR="007C694C">
              <w:rPr>
                <w:noProof/>
                <w:webHidden/>
              </w:rPr>
              <w:fldChar w:fldCharType="separate"/>
            </w:r>
            <w:r w:rsidR="007C694C">
              <w:rPr>
                <w:noProof/>
                <w:webHidden/>
              </w:rPr>
              <w:t>3</w:t>
            </w:r>
            <w:r w:rsidR="007C694C">
              <w:rPr>
                <w:noProof/>
                <w:webHidden/>
              </w:rPr>
              <w:fldChar w:fldCharType="end"/>
            </w:r>
          </w:hyperlink>
        </w:p>
        <w:p w14:paraId="1A21C294" w14:textId="64164A6F" w:rsidR="007C694C" w:rsidRDefault="000A79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70188" w:history="1">
            <w:r w:rsidR="007C694C" w:rsidRPr="008D273C">
              <w:rPr>
                <w:rStyle w:val="a5"/>
                <w:noProof/>
              </w:rPr>
              <w:t>Скриншоты</w:t>
            </w:r>
            <w:r w:rsidR="007C694C">
              <w:rPr>
                <w:noProof/>
                <w:webHidden/>
              </w:rPr>
              <w:tab/>
            </w:r>
            <w:r w:rsidR="007C694C">
              <w:rPr>
                <w:noProof/>
                <w:webHidden/>
              </w:rPr>
              <w:fldChar w:fldCharType="begin"/>
            </w:r>
            <w:r w:rsidR="007C694C">
              <w:rPr>
                <w:noProof/>
                <w:webHidden/>
              </w:rPr>
              <w:instrText xml:space="preserve"> PAGEREF _Toc71570188 \h </w:instrText>
            </w:r>
            <w:r w:rsidR="007C694C">
              <w:rPr>
                <w:noProof/>
                <w:webHidden/>
              </w:rPr>
            </w:r>
            <w:r w:rsidR="007C694C">
              <w:rPr>
                <w:noProof/>
                <w:webHidden/>
              </w:rPr>
              <w:fldChar w:fldCharType="separate"/>
            </w:r>
            <w:r w:rsidR="007C694C">
              <w:rPr>
                <w:noProof/>
                <w:webHidden/>
              </w:rPr>
              <w:t>12</w:t>
            </w:r>
            <w:r w:rsidR="007C694C">
              <w:rPr>
                <w:noProof/>
                <w:webHidden/>
              </w:rPr>
              <w:fldChar w:fldCharType="end"/>
            </w:r>
          </w:hyperlink>
        </w:p>
        <w:p w14:paraId="4B95A0F6" w14:textId="1C32637C" w:rsidR="003134CA" w:rsidRDefault="003134CA">
          <w:r>
            <w:rPr>
              <w:b/>
              <w:bCs/>
            </w:rPr>
            <w:fldChar w:fldCharType="end"/>
          </w:r>
        </w:p>
      </w:sdtContent>
    </w:sdt>
    <w:p w14:paraId="464CCFB7" w14:textId="77777777" w:rsidR="00BA2484" w:rsidRDefault="00BA2484"/>
    <w:p w14:paraId="0BC96ADD" w14:textId="77777777" w:rsidR="00BA2484" w:rsidRDefault="00BA2484">
      <w:r>
        <w:br w:type="page"/>
      </w:r>
    </w:p>
    <w:p w14:paraId="4915496C" w14:textId="0F1B209C" w:rsidR="0083766F" w:rsidRDefault="00501DFB" w:rsidP="00C91FA9">
      <w:pPr>
        <w:pStyle w:val="1"/>
        <w:tabs>
          <w:tab w:val="left" w:pos="7320"/>
        </w:tabs>
      </w:pPr>
      <w:bookmarkStart w:id="0" w:name="_Toc71570186"/>
      <w:r>
        <w:lastRenderedPageBreak/>
        <w:t>Задание</w:t>
      </w:r>
      <w:bookmarkEnd w:id="0"/>
    </w:p>
    <w:p w14:paraId="46A76C1D" w14:textId="7A083935" w:rsidR="00501DFB" w:rsidRDefault="00501DFB" w:rsidP="0083766F">
      <w:pPr>
        <w:jc w:val="both"/>
      </w:pPr>
    </w:p>
    <w:p w14:paraId="66D88AA3" w14:textId="77777777" w:rsidR="00501DFB" w:rsidRPr="00501DFB" w:rsidRDefault="00501DFB" w:rsidP="00501DFB">
      <w:pPr>
        <w:jc w:val="both"/>
        <w:rPr>
          <w:b/>
          <w:bCs/>
          <w:sz w:val="24"/>
          <w:szCs w:val="24"/>
        </w:rPr>
      </w:pPr>
      <w:r w:rsidRPr="00501DFB">
        <w:rPr>
          <w:b/>
          <w:bCs/>
          <w:sz w:val="24"/>
          <w:szCs w:val="24"/>
        </w:rPr>
        <w:t>Цель практическое работы:</w:t>
      </w:r>
    </w:p>
    <w:p w14:paraId="1C4B7AF7" w14:textId="6C1F3259" w:rsidR="00501DFB" w:rsidRDefault="00276957" w:rsidP="00501DFB">
      <w:pPr>
        <w:ind w:firstLine="708"/>
        <w:jc w:val="both"/>
      </w:pPr>
      <w:r>
        <w:t xml:space="preserve">Создать полноценный текстовый редактор на языке </w:t>
      </w:r>
      <w:r>
        <w:rPr>
          <w:lang w:val="en-US"/>
        </w:rPr>
        <w:t>Python</w:t>
      </w:r>
      <w:r w:rsidRPr="00276957">
        <w:t xml:space="preserve"> </w:t>
      </w:r>
      <w:r>
        <w:t>и разработать для него форму в</w:t>
      </w:r>
      <w:r w:rsidR="00687E7F">
        <w:t xml:space="preserve"> </w:t>
      </w:r>
      <w:r w:rsidR="00687E7F">
        <w:rPr>
          <w:lang w:val="en-US"/>
        </w:rPr>
        <w:t>QT</w:t>
      </w:r>
      <w:r w:rsidR="00687E7F" w:rsidRPr="00687E7F">
        <w:t xml:space="preserve"> </w:t>
      </w:r>
      <w:r w:rsidR="00687E7F">
        <w:rPr>
          <w:lang w:val="en-US"/>
        </w:rPr>
        <w:t>Designer</w:t>
      </w:r>
      <w:r>
        <w:t>.</w:t>
      </w:r>
    </w:p>
    <w:p w14:paraId="03DB675D" w14:textId="714E6D83" w:rsidR="00276957" w:rsidRPr="00276957" w:rsidRDefault="00276957" w:rsidP="00501DFB">
      <w:pPr>
        <w:ind w:firstLine="708"/>
        <w:jc w:val="both"/>
      </w:pPr>
      <w:r w:rsidRPr="00276957">
        <w:t>На форме должны присутствовать элементы: открыть файл, сохранить (QPushButton) и textBrowser(QTextBrowser). Так же элементы для стиля текста.</w:t>
      </w:r>
    </w:p>
    <w:p w14:paraId="16B910DA" w14:textId="77777777" w:rsidR="00501DFB" w:rsidRPr="00501DFB" w:rsidRDefault="00501DFB" w:rsidP="00501DFB">
      <w:pPr>
        <w:jc w:val="both"/>
        <w:rPr>
          <w:b/>
          <w:bCs/>
          <w:sz w:val="24"/>
          <w:szCs w:val="24"/>
        </w:rPr>
      </w:pPr>
      <w:r w:rsidRPr="00501DFB">
        <w:rPr>
          <w:b/>
          <w:bCs/>
          <w:sz w:val="24"/>
          <w:szCs w:val="24"/>
        </w:rPr>
        <w:t>Задачи:</w:t>
      </w:r>
    </w:p>
    <w:p w14:paraId="6EF9B9C4" w14:textId="45147BA2" w:rsidR="00687E7F" w:rsidRDefault="00687E7F" w:rsidP="0083766F">
      <w:pPr>
        <w:pStyle w:val="a6"/>
        <w:numPr>
          <w:ilvl w:val="0"/>
          <w:numId w:val="1"/>
        </w:numPr>
        <w:jc w:val="both"/>
      </w:pPr>
      <w:r>
        <w:t xml:space="preserve">Реализовать </w:t>
      </w:r>
      <w:r w:rsidR="00276957">
        <w:t xml:space="preserve">основной </w:t>
      </w:r>
      <w:r>
        <w:t xml:space="preserve">набор функций </w:t>
      </w:r>
      <w:r w:rsidR="00276957">
        <w:t>редактора</w:t>
      </w:r>
      <w:r>
        <w:t>:</w:t>
      </w:r>
    </w:p>
    <w:p w14:paraId="028BBB25" w14:textId="3CF47165" w:rsidR="00687E7F" w:rsidRDefault="00276957" w:rsidP="00687E7F">
      <w:pPr>
        <w:pStyle w:val="a6"/>
        <w:numPr>
          <w:ilvl w:val="1"/>
          <w:numId w:val="1"/>
        </w:numPr>
        <w:jc w:val="both"/>
      </w:pPr>
      <w:r>
        <w:t>Открыть файл</w:t>
      </w:r>
    </w:p>
    <w:p w14:paraId="054E877D" w14:textId="39D310FA" w:rsidR="00687E7F" w:rsidRDefault="00276957" w:rsidP="00687E7F">
      <w:pPr>
        <w:pStyle w:val="a6"/>
        <w:numPr>
          <w:ilvl w:val="1"/>
          <w:numId w:val="1"/>
        </w:numPr>
        <w:jc w:val="both"/>
      </w:pPr>
      <w:r>
        <w:t>Сохранить файл</w:t>
      </w:r>
    </w:p>
    <w:p w14:paraId="21AFF3BB" w14:textId="66D1B929" w:rsidR="00687E7F" w:rsidRDefault="00276957" w:rsidP="00DE15D9">
      <w:pPr>
        <w:pStyle w:val="a6"/>
        <w:numPr>
          <w:ilvl w:val="1"/>
          <w:numId w:val="1"/>
        </w:numPr>
        <w:jc w:val="both"/>
      </w:pPr>
      <w:r>
        <w:t>Сохранить файл как</w:t>
      </w:r>
    </w:p>
    <w:p w14:paraId="4A21A50D" w14:textId="35516CA6" w:rsidR="00687E7F" w:rsidRDefault="00276957" w:rsidP="00687E7F">
      <w:pPr>
        <w:pStyle w:val="a6"/>
        <w:numPr>
          <w:ilvl w:val="0"/>
          <w:numId w:val="1"/>
        </w:numPr>
        <w:jc w:val="both"/>
      </w:pPr>
      <w:r>
        <w:t>Реализовать набор функций редактора</w:t>
      </w:r>
      <w:r>
        <w:t xml:space="preserve"> по стилизации</w:t>
      </w:r>
      <w:r w:rsidR="00687E7F">
        <w:t>:</w:t>
      </w:r>
    </w:p>
    <w:p w14:paraId="2A13CD80" w14:textId="161AA8EF" w:rsidR="00687E7F" w:rsidRDefault="00276957" w:rsidP="00687E7F">
      <w:pPr>
        <w:pStyle w:val="a6"/>
        <w:numPr>
          <w:ilvl w:val="1"/>
          <w:numId w:val="1"/>
        </w:numPr>
        <w:jc w:val="both"/>
      </w:pPr>
      <w:r>
        <w:t>Изменить шрифт</w:t>
      </w:r>
    </w:p>
    <w:p w14:paraId="17CFA22F" w14:textId="276D79EB" w:rsidR="00276957" w:rsidRDefault="00276957" w:rsidP="00687E7F">
      <w:pPr>
        <w:pStyle w:val="a6"/>
        <w:numPr>
          <w:ilvl w:val="1"/>
          <w:numId w:val="1"/>
        </w:numPr>
        <w:jc w:val="both"/>
      </w:pPr>
      <w:r>
        <w:t>Изменить размер шрифта</w:t>
      </w:r>
    </w:p>
    <w:p w14:paraId="2DEAF2BB" w14:textId="43D83CF4" w:rsidR="00276957" w:rsidRDefault="00276957" w:rsidP="00687E7F">
      <w:pPr>
        <w:pStyle w:val="a6"/>
        <w:numPr>
          <w:ilvl w:val="1"/>
          <w:numId w:val="1"/>
        </w:numPr>
        <w:jc w:val="both"/>
      </w:pPr>
      <w:r>
        <w:t>Изменить начертание шрифта</w:t>
      </w:r>
    </w:p>
    <w:p w14:paraId="59A72698" w14:textId="56EFED0A" w:rsidR="00276957" w:rsidRDefault="00276957" w:rsidP="00687E7F">
      <w:pPr>
        <w:pStyle w:val="a6"/>
        <w:numPr>
          <w:ilvl w:val="1"/>
          <w:numId w:val="1"/>
        </w:numPr>
        <w:jc w:val="both"/>
      </w:pPr>
      <w:r>
        <w:t>Изменить положение текста:</w:t>
      </w:r>
    </w:p>
    <w:p w14:paraId="4D656D73" w14:textId="1551D780" w:rsidR="00276957" w:rsidRDefault="00276957" w:rsidP="00276957">
      <w:pPr>
        <w:pStyle w:val="a6"/>
        <w:numPr>
          <w:ilvl w:val="2"/>
          <w:numId w:val="1"/>
        </w:numPr>
        <w:jc w:val="both"/>
      </w:pPr>
      <w:r>
        <w:t>По центру</w:t>
      </w:r>
    </w:p>
    <w:p w14:paraId="7FC50E35" w14:textId="0B3634CE" w:rsidR="00276957" w:rsidRDefault="00276957" w:rsidP="00276957">
      <w:pPr>
        <w:pStyle w:val="a6"/>
        <w:numPr>
          <w:ilvl w:val="2"/>
          <w:numId w:val="1"/>
        </w:numPr>
        <w:jc w:val="both"/>
      </w:pPr>
      <w:r>
        <w:t>По ширине</w:t>
      </w:r>
    </w:p>
    <w:p w14:paraId="7F1913D1" w14:textId="55A177C4" w:rsidR="00276957" w:rsidRDefault="00276957" w:rsidP="00276957">
      <w:pPr>
        <w:pStyle w:val="a6"/>
        <w:numPr>
          <w:ilvl w:val="2"/>
          <w:numId w:val="1"/>
        </w:numPr>
        <w:jc w:val="both"/>
      </w:pPr>
      <w:r>
        <w:t>По левому краю</w:t>
      </w:r>
    </w:p>
    <w:p w14:paraId="2E7C89EC" w14:textId="2FC2B4A6" w:rsidR="00276957" w:rsidRDefault="00276957" w:rsidP="00276957">
      <w:pPr>
        <w:pStyle w:val="a6"/>
        <w:numPr>
          <w:ilvl w:val="2"/>
          <w:numId w:val="1"/>
        </w:numPr>
        <w:jc w:val="both"/>
      </w:pPr>
      <w:r>
        <w:t>По правому краю</w:t>
      </w:r>
    </w:p>
    <w:p w14:paraId="5B990B56" w14:textId="485B00A6" w:rsidR="00276957" w:rsidRDefault="00276957" w:rsidP="00276957">
      <w:pPr>
        <w:pStyle w:val="a6"/>
        <w:numPr>
          <w:ilvl w:val="1"/>
          <w:numId w:val="1"/>
        </w:numPr>
        <w:jc w:val="both"/>
      </w:pPr>
      <w:r>
        <w:t>Создать нумерованный список</w:t>
      </w:r>
    </w:p>
    <w:p w14:paraId="6634AA1B" w14:textId="5C8D37CC" w:rsidR="00276957" w:rsidRDefault="00276957" w:rsidP="00276957">
      <w:pPr>
        <w:pStyle w:val="a6"/>
        <w:numPr>
          <w:ilvl w:val="1"/>
          <w:numId w:val="1"/>
        </w:numPr>
        <w:jc w:val="both"/>
      </w:pPr>
      <w:r>
        <w:t>Создать маркированный список</w:t>
      </w:r>
    </w:p>
    <w:p w14:paraId="1875BD7E" w14:textId="706BED55" w:rsidR="00687E7F" w:rsidRDefault="00276957" w:rsidP="00276957">
      <w:pPr>
        <w:pStyle w:val="a6"/>
        <w:numPr>
          <w:ilvl w:val="1"/>
          <w:numId w:val="1"/>
        </w:numPr>
        <w:jc w:val="both"/>
      </w:pPr>
      <w:r>
        <w:t>Изменить цвет шрифта</w:t>
      </w:r>
    </w:p>
    <w:p w14:paraId="01673D21" w14:textId="022077E7" w:rsidR="00501DFB" w:rsidRPr="00501DFB" w:rsidRDefault="00276957" w:rsidP="0083766F">
      <w:pPr>
        <w:pStyle w:val="a6"/>
        <w:numPr>
          <w:ilvl w:val="0"/>
          <w:numId w:val="1"/>
        </w:numPr>
        <w:jc w:val="both"/>
      </w:pPr>
      <w:r>
        <w:t>Реализовать форму добавления текста</w:t>
      </w:r>
    </w:p>
    <w:p w14:paraId="4F4ABBD8" w14:textId="77777777" w:rsidR="00127173" w:rsidRPr="00501DFB" w:rsidRDefault="00127173" w:rsidP="00127173">
      <w:pPr>
        <w:tabs>
          <w:tab w:val="left" w:pos="2235"/>
        </w:tabs>
        <w:rPr>
          <w:rFonts w:ascii="Consolas" w:hAnsi="Consolas" w:cs="Consolas"/>
          <w:color w:val="000000"/>
          <w:sz w:val="19"/>
          <w:szCs w:val="19"/>
        </w:rPr>
      </w:pPr>
    </w:p>
    <w:p w14:paraId="09749B58" w14:textId="7A78FA10" w:rsidR="004D18F5" w:rsidRDefault="00501DFB" w:rsidP="0083766F">
      <w:pPr>
        <w:pStyle w:val="1"/>
      </w:pPr>
      <w:bookmarkStart w:id="1" w:name="_Toc71570187"/>
      <w:r>
        <w:t>Код программы</w:t>
      </w:r>
      <w:bookmarkEnd w:id="1"/>
    </w:p>
    <w:p w14:paraId="74E67113" w14:textId="1C5C3982" w:rsidR="00501DFB" w:rsidRPr="00AB5ED9" w:rsidRDefault="00276957" w:rsidP="00AB5ED9">
      <w:r w:rsidRPr="00276957">
        <w:rPr>
          <w:lang w:val="en-US"/>
        </w:rPr>
        <w:t>TextEditorInterface</w:t>
      </w:r>
      <w:r w:rsidRPr="00276957">
        <w:t>.</w:t>
      </w:r>
      <w:r w:rsidRPr="00276957">
        <w:rPr>
          <w:lang w:val="en-US"/>
        </w:rPr>
        <w:t>py</w:t>
      </w:r>
      <w:r w:rsidR="00AB5ED9" w:rsidRPr="00AB5ED9">
        <w:t xml:space="preserve"> – </w:t>
      </w:r>
      <w:r w:rsidR="00AB5ED9">
        <w:t xml:space="preserve">файл, формирующий </w:t>
      </w:r>
      <w:r w:rsidR="007C694C">
        <w:rPr>
          <w:lang w:val="en-US"/>
        </w:rPr>
        <w:t>QT</w:t>
      </w:r>
      <w:r w:rsidR="007C694C" w:rsidRPr="007C694C">
        <w:t>-</w:t>
      </w:r>
      <w:r w:rsidR="00AB5ED9">
        <w:t xml:space="preserve">форму </w:t>
      </w:r>
      <w:r>
        <w:t>редактора</w:t>
      </w:r>
    </w:p>
    <w:p w14:paraId="2E7723C2" w14:textId="77777777" w:rsidR="00276957" w:rsidRPr="00276957" w:rsidRDefault="00276957" w:rsidP="002769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76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*- coding: utf-8 -*-</w:t>
      </w:r>
      <w:r w:rsidRPr="00276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Form implementation generated from reading ui file 'TextEditorUI.ui'</w:t>
      </w:r>
      <w:r w:rsidRPr="00276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276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Created by: PyQt5 UI code generator 5.15.0</w:t>
      </w:r>
      <w:r w:rsidRPr="00276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276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WARNING: Any manual changes made to this file will be lost when pyuic5 is</w:t>
      </w:r>
      <w:r w:rsidRPr="00276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run again.  Do not edit this file unless you know what you are doing.</w:t>
      </w:r>
      <w:r w:rsidRPr="00276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 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_TextEditor(</w:t>
      </w:r>
      <w:r w:rsidRPr="0027695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76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Ui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Editor):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xtEditor.setObjectName(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Editor"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xtEditor.resize(</w:t>
      </w:r>
      <w:r w:rsidRPr="00276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0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69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0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con = QtGui.QIcon(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con.addPixmap(QtGui.QPixmap(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cons/notepad-96.png"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Icon.Normal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Icon.Off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xtEditor.setWindowIcon(icon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 = QtWidgets.QWidget(TextEditor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.setObjectName(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entralwidget"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 = QtWidgets.QVBoxLayout(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.setObjectName(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"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 = QtWidgets.QTextEdit(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ObjectName(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Edit"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.addWidget(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xtEditor.setCentralWidget(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 = QtWidgets.QToolBar(TextEditor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setObjectName(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oolBar"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xtEditor.addToolBar(QtCore.Qt.TopToolBarArea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 = QtWidgets.QStatusBar(TextEditor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.setObjectName(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tusBar"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xtEditor.setStatusBar(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translateUi(TextEditor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QtCore.QMetaObject.connectSlotsByName(TextEditor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769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translateUi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Editor):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_translate = QtCore.QCoreApplication.translate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xtEditor.setWindowTitle(_translate(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Editor"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овый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дактор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695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setWindowTitle(_translate(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Editor"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oolBar"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2769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69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QtWidgets.QApplication(sys.argv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Editor = QtWidgets.QMainWindow(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ui = Ui_TextEditor(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ui.setupUi(TextEditor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Editor.show()</w:t>
      </w:r>
      <w:r w:rsidRPr="002769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.exit(app.exec_())</w:t>
      </w:r>
    </w:p>
    <w:p w14:paraId="21633CF3" w14:textId="77777777" w:rsidR="00276957" w:rsidRPr="00687E7F" w:rsidRDefault="00276957">
      <w:pPr>
        <w:rPr>
          <w:lang w:val="en-US"/>
        </w:rPr>
      </w:pPr>
    </w:p>
    <w:p w14:paraId="7E4B5A49" w14:textId="1B8DC545" w:rsidR="00AB5ED9" w:rsidRPr="000A7923" w:rsidRDefault="00AB5ED9">
      <w:r>
        <w:rPr>
          <w:lang w:val="en-US"/>
        </w:rPr>
        <w:t>main</w:t>
      </w:r>
      <w:r w:rsidRPr="000A7923">
        <w:t>.</w:t>
      </w:r>
      <w:r>
        <w:rPr>
          <w:lang w:val="en-US"/>
        </w:rPr>
        <w:t>py</w:t>
      </w:r>
      <w:r w:rsidRPr="000A7923">
        <w:t xml:space="preserve"> – </w:t>
      </w:r>
      <w:r>
        <w:t>файл</w:t>
      </w:r>
      <w:r w:rsidRPr="000A7923">
        <w:t xml:space="preserve">, </w:t>
      </w:r>
      <w:r w:rsidR="007C694C">
        <w:t>содержащий</w:t>
      </w:r>
      <w:r w:rsidR="007C694C" w:rsidRPr="000A7923">
        <w:t xml:space="preserve"> </w:t>
      </w:r>
      <w:r w:rsidR="000A7923">
        <w:t>основную логику работы редактора с поясняющими комментариями</w:t>
      </w:r>
    </w:p>
    <w:p w14:paraId="2624AECC" w14:textId="77777777" w:rsidR="000A7923" w:rsidRPr="000A7923" w:rsidRDefault="000A7923" w:rsidP="000A79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decs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s.path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itext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EditorInterfac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Editor(QtWidgets.QMainWindow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EditorInterface.Ui_TextEditor)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0A792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upUi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lected_file =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tml_extensions = [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html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htm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php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aspx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asp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jsp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_sizes = [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0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1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2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4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6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8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2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4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6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8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6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8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72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ors = {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lack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000000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lue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0000ff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een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008000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d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ff0000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.showMessage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а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1 |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лбец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1 |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зиция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0 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itle =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ndowTitle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ize(</w:t>
      </w:r>
      <w:r w:rsidRPr="000A79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AutoFormatting(QtWidgets.QTextEdit.AutoAll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cursorPositionChanged.connec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_posi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lectionChanged.connec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ele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рыть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file_action = QtWidgets.QActi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рыть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file_action.triggered.connec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file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file_action.setShortcut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TRL+O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file_action.setIcon(QtGui.QIc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/icons/denis-opened-folder-96.png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ить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_file_action = QtWidgets.QActi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ить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_file_action.triggered.connec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_file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_file_action.setShortcut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TRL+S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_file_action.setIcon(QtGui.QIc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/icons/denis-save-96.png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ить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_as_file_action = QtWidgets.QActi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ить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_as_file_action.triggered.connec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_as_file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_as_file_action.setIcon(QtGui.QIc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/icons/denis-save-as-96.png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ирный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old_action = QtWidgets.QActi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ирный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old_action.setIcon(QtGui.QIc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/icons/denis-bold-96.png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old_action.setShortcut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TRL+B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old_action.setCheckabl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old_action.toggled.connect(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: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extEdit.setFontWeight(QtGui.QFont.Bold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.Normal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урсив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talic_action = QtWidgets.QActi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урсив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talic_action.setIcon(QtGui.QIc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/icons/denis-italic-96.png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talic_action.setShortcut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TRL+I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talic_action.setCheckabl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talic_action.toggled.connec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FontItalic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чёркнутый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der_line_action = QtWidgets.QActi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чёркнутый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der_line_action.setIcon(QtGui.QIc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/icons/denis-underline-96.png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der_line_action.setShortcut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TRL+U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der_line_action.setCheckabl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der_l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e_action.toggled.connec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xtEdit.setFontUnderline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обавление кнопки "Перечисляемый список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ullet_list_action = QtWidgets.QActi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еречисляемый список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ullet_list_action.setShortcut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trl+Shift+B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ullet_list_action.setIcon(QtGui.QIc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/icons/denis-bulleted-list-96.png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ullet_list_action.setCheckabl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ullet_list_action.triggered.connec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_bullet_list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обавление кнопки "Вставить нумерованный список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bered_list_action = QtWidgets.QActi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ставить нумерованный список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bered_list_action.setIcon(QtGui.QIc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/icons/denis-numbered-list-96.png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bered_list_action.setShortcut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trl+Shift+L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bered_list_action.triggered.connec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_number_list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bered_list_action.setCheckabl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ist_group_action = QtWidgets.QActionGroup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ist_group_action.setExclusiv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ist_group_action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ullet_list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ist_group_action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bered_list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обавление кнопки "Выровнять по левому краю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eft_alignment_action = QtWidgets.QActi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ровнять по левому краю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eft_alignment_action.triggered.connect(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ambda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xtEdit.setAlignment(QtCore.Qt.AlignmentFlag.AlignLeft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eft_alignment_action.setIcon(QtGui.QIc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/icons/denis-align-left-96.png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eft_alignment_action.setShortcut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TRL+L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eft_alignment_action.setCheckabl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обавление кнопки "Выровнять по центру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enter_alignment_action = QtWidgets.QActi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ровнять по центру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enter_alignment_action.triggered.connect(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ambda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xtEdit.setAlignment(QtCore.Qt.AlignmentFlag.AlignCenter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enter_alignment_action.setIcon(QtGui.QIc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/icons/denis-align-center-96.png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enter_alignment_action.setShortcut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TRL+E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enter_alignment_action.setCheckabl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обавление кнопки "Выровнять по правому краю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ight_alignment_action = QtWidgets.QActi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ровнять по правому краю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ight_alignment_action.triggered.connect(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ambda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xtEdit.setAlignment(QtCore.Qt.AlignmentFlag.AlignRight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ight_alignment_action.setIcon(QtGui.QIc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/icons/denis-align-right-96.png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ight_alignment_action.setShortcut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TRL+R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ight_alignment_action.setCheckabl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обавление кнопки "Выровнять по ширине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justify_alignment_action = QtWidgets.QActi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ровнять по ширине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justify_alignment_action.triggered.connect(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ambda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xtEdit.setAlignment(QtCore.Qt.AlignmentFlag.AlignJustify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justify_alignment_action.setIcon(QtGui.QIc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/icons/denis-align-justify-96.png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justify_alignment_action.setShortcut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TRL+J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justify_alignment_action.setCheckabl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lignment_group_action = QtWidgets.QActionGroup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lignment_group_action.setExclusiv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lignment_group_action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eft_alignment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lignment_group_action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ight_alignment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lignment_group_action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enter_alignment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lignment_group_action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justify_alignment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обавление кнопки "Шрифт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ont_combobox = QtWidgets.QFontComboBox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ont_combobox.setToolTip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Шрифт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ont_combobox.setEditabl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ont_combobox.setCurrentFon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xtEdit.current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(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_combobox.currentFontChanged.connec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_font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рифта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_size_combobox = QtWidgets.QComboBox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_size_combobox.setToolTip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рифта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_size_combobox.setEditabl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_size_combobox.addItems(font_sizes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_size_combobox.currentTextChanged.connec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_font_size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вет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_color_combobox = QtWidgets.QComboBox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_color_combobox.setToolTip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вет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а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_color_combobox.setEditable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ors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_color_combobox.addItem(QtGui.QIcon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/icons/text-color-48.png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_color_combobox.currentTextChanged.connec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int_text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file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_file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_as_file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Separator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Widge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_combobox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Widge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_size_combobox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Separator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old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talic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der_line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Separator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llet_list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bered_list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Separator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_alignment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er_alignment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_alignment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Acti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ustify_alignment_action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Separator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olBar.addWidge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_color_combobox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_actions = [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_combobox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_size_combobox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_color_combobox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old_action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talic_action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der_line_action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_box = QtWidgets.QMessageBox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_box.setWindowTitle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ndowTitle(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_box.setWindowIcon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ndowIcon(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win_titl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WindowTitle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lected_file +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-"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bullet_list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 =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textCursor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insertList(QtGui.QTextListFormat.ListDisc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number_list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 =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textCursor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insertList(QtGui.QTextListFormat.ListDecimal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ursor_position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 =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textCursor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ne = cursor.blockNumber() + </w:t>
      </w:r>
      <w:r w:rsidRPr="000A79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79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 = cursor.columnNumber() + </w:t>
      </w:r>
      <w:r w:rsidRPr="000A79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79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 = cursor.position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.showMessage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а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лбец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зиция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msg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sg: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_box.setText(msg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_box.exec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taticmethod</w:t>
      </w:r>
      <w:r w:rsidRPr="000A792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lock_signals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s: QtWidgets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: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bj.blockSignals(block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ие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деленной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и</w:t>
      </w:r>
      <w:r w:rsidRPr="000A79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selection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_signals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_actions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_combobox.setCurrentFon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currentFont(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_size_combobox.setCurrentText(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fontPointSize())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talic_action.setChecked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fontItalic(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der_line_action.setChecked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fontUnderline(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old_action.setChecked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fontWeight() == QtGui.QFont.Bold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_alignment_action.setChecked(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alignment().</w:t>
      </w:r>
      <w:r w:rsidRPr="000A792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dex__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== QtCore.Qt.AlignmentFlag.AlignLeft.</w:t>
      </w:r>
      <w:r w:rsidRPr="000A792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dex__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_alignment_action.setChecked(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alignment().</w:t>
      </w:r>
      <w:r w:rsidRPr="000A792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dex__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== QtCore.Qt.AlignmentFlag.AlignRight.</w:t>
      </w:r>
      <w:r w:rsidRPr="000A792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dex__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er_alignment_action.setChecked(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alignment().</w:t>
      </w:r>
      <w:r w:rsidRPr="000A792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dex__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== QtCore.Qt.AlignmentFlag.AlignCenter.</w:t>
      </w:r>
      <w:r w:rsidRPr="000A792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dex__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ustify_alignment_action.setChecked(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alignment().</w:t>
      </w:r>
      <w:r w:rsidRPr="000A792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dex__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== QtCore.Qt.AlignmentFlag.AlignJustify.</w:t>
      </w:r>
      <w:r w:rsidRPr="000A792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dex__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ors.items()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==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textColor().name()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_color_combobox.setCurrentText(k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 =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textCursor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currentList()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llet_list_action.setChecked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bered_list_action.setChecked(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_signals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_actions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font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nt: QtGui.QFont) -&gt;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CurrentFont(font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Focus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font_siz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: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FontPointSize(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ze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Focus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text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: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TextColor(QtGui.QColor(color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Focus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back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: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TextBackgroundColor(QtGui.QColor(color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Focus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fil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le_path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 = QtWidgets.QFileDialog.getOpenFileName(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rent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ion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'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рыть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irectory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:/'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ter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TML documents (*.html);'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path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decs.open(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nam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ile_path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d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rrors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gnore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ata = file.read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msg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рыть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lected_file = file_path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Text(data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_win_title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_fil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lected_file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_as_file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xt =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extEdit.toHtml()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itext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lected_file)[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</w:t>
      </w:r>
      <w:r w:rsidRPr="000A79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tml_extensions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toPlainText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lected_file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d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ile.write(text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msg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ить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_as_fil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le_path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 = QtWidgets.QFileDialog.getSaveFileName(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 file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ML documents (*.html)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path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 =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extEdit.toHtml()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itext(file_path)[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</w:t>
      </w:r>
      <w:r w:rsidRPr="000A79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tml_extensions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toPlainText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ile_path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d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792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ile.write(text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msg(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ить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0A792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lected_file = file_path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79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_win_title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A79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QtWidgets.QApplication(sys.argv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 = TextEditor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.show(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sys.exit(app.exec_())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79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A79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A7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14:paraId="3681203C" w14:textId="77777777" w:rsidR="00276957" w:rsidRDefault="00276957">
      <w:pPr>
        <w:rPr>
          <w:lang w:val="en-US"/>
        </w:rPr>
      </w:pPr>
    </w:p>
    <w:p w14:paraId="0451BCB5" w14:textId="7A0F42C3" w:rsidR="00501DFB" w:rsidRPr="00704D12" w:rsidRDefault="00687E7F">
      <w:pPr>
        <w:rPr>
          <w:lang w:val="en-US"/>
        </w:rPr>
      </w:pPr>
      <w:r>
        <w:rPr>
          <w:lang w:val="en-US"/>
        </w:rPr>
        <w:br w:type="page"/>
      </w:r>
    </w:p>
    <w:p w14:paraId="58584B59" w14:textId="7ADAE083" w:rsidR="00F25018" w:rsidRPr="00704D12" w:rsidRDefault="00501DFB" w:rsidP="00F25018">
      <w:pPr>
        <w:pStyle w:val="1"/>
        <w:rPr>
          <w:lang w:val="en-US"/>
        </w:rPr>
      </w:pPr>
      <w:bookmarkStart w:id="2" w:name="_Toc71570188"/>
      <w:r>
        <w:lastRenderedPageBreak/>
        <w:t>Скриншоты</w:t>
      </w:r>
      <w:bookmarkEnd w:id="2"/>
    </w:p>
    <w:p w14:paraId="090D014A" w14:textId="77777777" w:rsidR="00047024" w:rsidRPr="000A7923" w:rsidRDefault="00047024" w:rsidP="00047024">
      <w:pPr>
        <w:rPr>
          <w:noProof/>
          <w:lang w:val="en-US"/>
        </w:rPr>
      </w:pPr>
    </w:p>
    <w:p w14:paraId="45E94CD2" w14:textId="78BA96F6" w:rsidR="007F6301" w:rsidRPr="00704D12" w:rsidRDefault="00276957" w:rsidP="00C91FA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3E458B" wp14:editId="34E9C89D">
            <wp:extent cx="5940425" cy="4681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1371" w14:textId="07C1F40C" w:rsidR="007C694C" w:rsidRDefault="00C91FA9" w:rsidP="007C694C">
      <w:pPr>
        <w:jc w:val="center"/>
      </w:pPr>
      <w:r>
        <w:t>Рис</w:t>
      </w:r>
      <w:r w:rsidRPr="000A7923">
        <w:rPr>
          <w:lang w:val="en-US"/>
        </w:rPr>
        <w:t xml:space="preserve">.1. </w:t>
      </w:r>
      <w:r w:rsidR="007C694C" w:rsidRPr="000A7923">
        <w:rPr>
          <w:lang w:val="en-US"/>
        </w:rPr>
        <w:t>–</w:t>
      </w:r>
      <w:r w:rsidRPr="000A7923">
        <w:rPr>
          <w:lang w:val="en-US"/>
        </w:rPr>
        <w:t xml:space="preserve"> </w:t>
      </w:r>
      <w:r w:rsidR="00276957">
        <w:t>Чистая</w:t>
      </w:r>
      <w:r w:rsidR="00276957" w:rsidRPr="000A7923">
        <w:rPr>
          <w:lang w:val="en-US"/>
        </w:rPr>
        <w:t xml:space="preserve"> </w:t>
      </w:r>
      <w:r w:rsidR="00276957">
        <w:t>форма</w:t>
      </w:r>
      <w:r w:rsidR="00276957" w:rsidRPr="000A7923">
        <w:rPr>
          <w:lang w:val="en-US"/>
        </w:rPr>
        <w:t xml:space="preserve"> </w:t>
      </w:r>
      <w:r w:rsidR="00276957">
        <w:t>редактора</w:t>
      </w:r>
      <w:r w:rsidR="00276957" w:rsidRPr="000A7923">
        <w:rPr>
          <w:lang w:val="en-US"/>
        </w:rPr>
        <w:t xml:space="preserve"> </w:t>
      </w:r>
      <w:r w:rsidR="00276957">
        <w:t>текста с основным интерфейсом</w:t>
      </w:r>
    </w:p>
    <w:p w14:paraId="36BC2F00" w14:textId="77777777" w:rsidR="00276957" w:rsidRDefault="00276957" w:rsidP="007C694C">
      <w:pPr>
        <w:jc w:val="center"/>
      </w:pPr>
    </w:p>
    <w:p w14:paraId="26A72058" w14:textId="77777777" w:rsidR="007C694C" w:rsidRPr="007C694C" w:rsidRDefault="007C694C" w:rsidP="007C694C">
      <w:pPr>
        <w:jc w:val="center"/>
      </w:pPr>
    </w:p>
    <w:p w14:paraId="62CAB082" w14:textId="58C89275" w:rsidR="00AB5ED9" w:rsidRPr="00704D12" w:rsidRDefault="00E16C59" w:rsidP="00AB5ED9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1A76D8B" wp14:editId="57A8A072">
            <wp:extent cx="5940425" cy="46812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BAC8" w14:textId="62E67050" w:rsidR="007F6301" w:rsidRPr="00047024" w:rsidRDefault="007F6301" w:rsidP="00047024">
      <w:pPr>
        <w:jc w:val="center"/>
      </w:pPr>
      <w:r>
        <w:t>Рис</w:t>
      </w:r>
      <w:r w:rsidRPr="00047024">
        <w:t xml:space="preserve">.2. – </w:t>
      </w:r>
      <w:r w:rsidR="007C694C">
        <w:t xml:space="preserve">Пример </w:t>
      </w:r>
      <w:r w:rsidR="000A7923">
        <w:t>заполнения формы со стилистическими улучшениями</w:t>
      </w:r>
    </w:p>
    <w:p w14:paraId="32E6C4F8" w14:textId="00F501C9" w:rsidR="00E16C59" w:rsidRDefault="00E16C59" w:rsidP="000A7923">
      <w:pPr>
        <w:rPr>
          <w:noProof/>
        </w:rPr>
      </w:pPr>
    </w:p>
    <w:p w14:paraId="32F84F36" w14:textId="558B3FC2" w:rsidR="00E16C59" w:rsidRPr="00E16C59" w:rsidRDefault="00E16C59" w:rsidP="00E16C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19E4BE" wp14:editId="2420C25D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9F22" w14:textId="169465A3" w:rsidR="00E16C59" w:rsidRPr="000A7923" w:rsidRDefault="00E16C59" w:rsidP="00E16C59">
      <w:pPr>
        <w:jc w:val="center"/>
      </w:pPr>
      <w:r>
        <w:t>Рис</w:t>
      </w:r>
      <w:r w:rsidRPr="00047024">
        <w:t>.</w:t>
      </w:r>
      <w:r w:rsidR="000A7923">
        <w:t>3</w:t>
      </w:r>
      <w:r w:rsidRPr="00047024">
        <w:t xml:space="preserve">. – </w:t>
      </w:r>
      <w:r w:rsidR="000A7923">
        <w:t xml:space="preserve">Результат в </w:t>
      </w:r>
      <w:r w:rsidR="000A7923">
        <w:rPr>
          <w:lang w:val="en-US"/>
        </w:rPr>
        <w:t>html</w:t>
      </w:r>
      <w:r w:rsidR="000A7923" w:rsidRPr="000A7923">
        <w:t xml:space="preserve"> </w:t>
      </w:r>
      <w:r w:rsidR="000A7923">
        <w:t>файле, отображённом в браузере</w:t>
      </w:r>
    </w:p>
    <w:p w14:paraId="55AD8266" w14:textId="77777777" w:rsidR="00F37AA3" w:rsidRPr="004D18F5" w:rsidRDefault="00F37AA3" w:rsidP="000A7923"/>
    <w:sectPr w:rsidR="00F37AA3" w:rsidRPr="004D1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987"/>
    <w:multiLevelType w:val="hybridMultilevel"/>
    <w:tmpl w:val="66EE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3D"/>
    <w:rsid w:val="00003517"/>
    <w:rsid w:val="00004347"/>
    <w:rsid w:val="00047024"/>
    <w:rsid w:val="00072BD6"/>
    <w:rsid w:val="000A7923"/>
    <w:rsid w:val="00102705"/>
    <w:rsid w:val="00127173"/>
    <w:rsid w:val="001B44C9"/>
    <w:rsid w:val="00276957"/>
    <w:rsid w:val="00295845"/>
    <w:rsid w:val="002D462D"/>
    <w:rsid w:val="003134CA"/>
    <w:rsid w:val="004C69EE"/>
    <w:rsid w:val="004D18F5"/>
    <w:rsid w:val="00501DFB"/>
    <w:rsid w:val="0057526D"/>
    <w:rsid w:val="005D52B5"/>
    <w:rsid w:val="0064604E"/>
    <w:rsid w:val="0066226D"/>
    <w:rsid w:val="00687E7F"/>
    <w:rsid w:val="00687E96"/>
    <w:rsid w:val="00704D12"/>
    <w:rsid w:val="00775A1B"/>
    <w:rsid w:val="007C694C"/>
    <w:rsid w:val="007F6301"/>
    <w:rsid w:val="00831C47"/>
    <w:rsid w:val="0083766F"/>
    <w:rsid w:val="008D3200"/>
    <w:rsid w:val="008F0436"/>
    <w:rsid w:val="008F2E56"/>
    <w:rsid w:val="00951161"/>
    <w:rsid w:val="00970A91"/>
    <w:rsid w:val="0099407C"/>
    <w:rsid w:val="009B4A6F"/>
    <w:rsid w:val="00A46076"/>
    <w:rsid w:val="00AA32F1"/>
    <w:rsid w:val="00AB5ED9"/>
    <w:rsid w:val="00AD123D"/>
    <w:rsid w:val="00B727D8"/>
    <w:rsid w:val="00BA2484"/>
    <w:rsid w:val="00C43A71"/>
    <w:rsid w:val="00C63899"/>
    <w:rsid w:val="00C70CEE"/>
    <w:rsid w:val="00C91FA9"/>
    <w:rsid w:val="00CD6E0B"/>
    <w:rsid w:val="00DA45B2"/>
    <w:rsid w:val="00E16C59"/>
    <w:rsid w:val="00F25018"/>
    <w:rsid w:val="00F3576E"/>
    <w:rsid w:val="00F37AA3"/>
    <w:rsid w:val="00F56E6A"/>
    <w:rsid w:val="00F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4C1"/>
  <w15:chartTrackingRefBased/>
  <w15:docId w15:val="{309E48C6-2839-4582-BC56-54A37C24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45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134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4CA"/>
    <w:pPr>
      <w:spacing w:after="100"/>
    </w:pPr>
  </w:style>
  <w:style w:type="character" w:styleId="a5">
    <w:name w:val="Hyperlink"/>
    <w:basedOn w:val="a0"/>
    <w:uiPriority w:val="99"/>
    <w:unhideWhenUsed/>
    <w:rsid w:val="003134C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5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E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E3D9-69E2-4E21-80F7-823DF8F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 Баранецкий</cp:lastModifiedBy>
  <cp:revision>34</cp:revision>
  <dcterms:created xsi:type="dcterms:W3CDTF">2020-11-10T13:22:00Z</dcterms:created>
  <dcterms:modified xsi:type="dcterms:W3CDTF">2021-05-10T21:16:00Z</dcterms:modified>
</cp:coreProperties>
</file>